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铎医学丛书  辨证奇闻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铎医学丛书  辨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5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士铎医学丛书  辨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